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709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09EF">
        <w:rPr>
          <w:rFonts w:ascii="Times New Roman" w:hAnsi="Times New Roman" w:cs="Times New Roman"/>
          <w:sz w:val="24"/>
          <w:szCs w:val="24"/>
        </w:rPr>
        <w:t xml:space="preserve">  </w:t>
      </w:r>
      <w:r w:rsidR="003D5B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B69">
        <w:rPr>
          <w:rFonts w:ascii="Times New Roman" w:hAnsi="Times New Roman" w:cs="Times New Roman"/>
          <w:sz w:val="24"/>
          <w:szCs w:val="24"/>
        </w:rPr>
        <w:t xml:space="preserve">.01.2016г.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86B69">
        <w:rPr>
          <w:rFonts w:ascii="Times New Roman" w:hAnsi="Times New Roman" w:cs="Times New Roman"/>
          <w:sz w:val="24"/>
          <w:szCs w:val="24"/>
        </w:rPr>
        <w:t xml:space="preserve"> </w:t>
      </w:r>
      <w:r w:rsidR="003D5B4F">
        <w:rPr>
          <w:rFonts w:ascii="Times New Roman" w:hAnsi="Times New Roman" w:cs="Times New Roman"/>
          <w:sz w:val="24"/>
          <w:szCs w:val="24"/>
        </w:rPr>
        <w:t>11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9EF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7A82">
        <w:rPr>
          <w:rFonts w:ascii="Times New Roman" w:hAnsi="Times New Roman" w:cs="Times New Roman"/>
          <w:sz w:val="24"/>
          <w:szCs w:val="24"/>
        </w:rPr>
        <w:t>ЗАДАНИЕ № 6</w:t>
      </w:r>
      <w:r w:rsidR="00353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Pr="00D57A82" w:rsidRDefault="00D57A82" w:rsidP="008C4433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57A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ниципальному дошкольному образовательному учреждению  детскому  саду общеразвивающего вида "Березка" </w:t>
      </w:r>
      <w:bookmarkStart w:id="1" w:name="_GoBack"/>
      <w:bookmarkEnd w:id="1"/>
    </w:p>
    <w:p w:rsidR="0025713B" w:rsidRPr="005330EF" w:rsidRDefault="0025713B" w:rsidP="00257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0EF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F6" w:rsidRPr="005330EF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Pr="00533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0EF" w:rsidRPr="0053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3B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 xml:space="preserve">Раздел </w:t>
      </w:r>
      <w:r w:rsidR="00CE50FC">
        <w:rPr>
          <w:rFonts w:ascii="Times New Roman" w:hAnsi="Times New Roman" w:cs="Times New Roman"/>
          <w:sz w:val="22"/>
          <w:szCs w:val="22"/>
        </w:rPr>
        <w:t>1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E182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E182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E182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8B456A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FE182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FE182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FE1821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D57A82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D57A82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D57A82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CE50FC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206A9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206A9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FB594F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FE1821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FE1821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FE1821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206A9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206A9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206A9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D57A82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D57A82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D57A82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206A9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206A9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7C" w:rsidRDefault="006B367C" w:rsidP="008C4433">
      <w:pPr>
        <w:spacing w:after="0" w:line="240" w:lineRule="auto"/>
      </w:pPr>
      <w:r>
        <w:separator/>
      </w:r>
    </w:p>
  </w:endnote>
  <w:endnote w:type="continuationSeparator" w:id="0">
    <w:p w:rsidR="006B367C" w:rsidRDefault="006B367C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7C" w:rsidRDefault="006B367C" w:rsidP="008C4433">
      <w:pPr>
        <w:spacing w:after="0" w:line="240" w:lineRule="auto"/>
      </w:pPr>
      <w:r>
        <w:separator/>
      </w:r>
    </w:p>
  </w:footnote>
  <w:footnote w:type="continuationSeparator" w:id="0">
    <w:p w:rsidR="006B367C" w:rsidRDefault="006B367C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F71"/>
    <w:rsid w:val="00043517"/>
    <w:rsid w:val="001872B5"/>
    <w:rsid w:val="001C5E9F"/>
    <w:rsid w:val="00202429"/>
    <w:rsid w:val="0025713B"/>
    <w:rsid w:val="002C42E9"/>
    <w:rsid w:val="00342B08"/>
    <w:rsid w:val="00353EAB"/>
    <w:rsid w:val="0035605E"/>
    <w:rsid w:val="003709EF"/>
    <w:rsid w:val="003D4DAF"/>
    <w:rsid w:val="003D5B4F"/>
    <w:rsid w:val="004524D8"/>
    <w:rsid w:val="004E5D3B"/>
    <w:rsid w:val="005330EF"/>
    <w:rsid w:val="005848F4"/>
    <w:rsid w:val="006165F6"/>
    <w:rsid w:val="00684938"/>
    <w:rsid w:val="006B367C"/>
    <w:rsid w:val="006C20B0"/>
    <w:rsid w:val="006D5F7D"/>
    <w:rsid w:val="006E4927"/>
    <w:rsid w:val="0070505D"/>
    <w:rsid w:val="0082533A"/>
    <w:rsid w:val="00877E6E"/>
    <w:rsid w:val="008C4433"/>
    <w:rsid w:val="008D0D82"/>
    <w:rsid w:val="00982408"/>
    <w:rsid w:val="00A17C35"/>
    <w:rsid w:val="00A5488B"/>
    <w:rsid w:val="00B7628C"/>
    <w:rsid w:val="00C02510"/>
    <w:rsid w:val="00CC457F"/>
    <w:rsid w:val="00CE50FC"/>
    <w:rsid w:val="00CE5F27"/>
    <w:rsid w:val="00D522FC"/>
    <w:rsid w:val="00D54F30"/>
    <w:rsid w:val="00D57A82"/>
    <w:rsid w:val="00D86B69"/>
    <w:rsid w:val="00E536B0"/>
    <w:rsid w:val="00E93341"/>
    <w:rsid w:val="00F12DBF"/>
    <w:rsid w:val="00F86C5C"/>
    <w:rsid w:val="00FB4369"/>
    <w:rsid w:val="00FD2B01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17C2-B19F-4FA6-983A-833A80A8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6-01-20T06:24:00Z</cp:lastPrinted>
  <dcterms:created xsi:type="dcterms:W3CDTF">2016-01-12T11:15:00Z</dcterms:created>
  <dcterms:modified xsi:type="dcterms:W3CDTF">2016-01-20T06:24:00Z</dcterms:modified>
</cp:coreProperties>
</file>